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  <w:r w:rsidR="00225BA1">
        <w:t>£</w:t>
      </w:r>
      <w:r w:rsidR="008E2621">
        <w:t xml:space="preserve">35PP amend flights to times on </w:t>
      </w:r>
      <w:proofErr w:type="spellStart"/>
      <w:r w:rsidR="008E2621">
        <w:t>spp</w:t>
      </w:r>
      <w:proofErr w:type="spellEnd"/>
      <w:r w:rsidR="008E2621">
        <w:t xml:space="preserve"> = £420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225BA1">
        <w:t>£</w:t>
      </w:r>
      <w:r w:rsidR="008E2621">
        <w:t xml:space="preserve"> 30 pp x 12 £360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225BA1">
        <w:t>60</w:t>
      </w:r>
      <w:r w:rsidR="008E2621">
        <w:t xml:space="preserve"> </w:t>
      </w:r>
    </w:p>
    <w:p w:rsidR="008E2621" w:rsidRDefault="008E2621" w:rsidP="00AC6B95">
      <w:r>
        <w:t xml:space="preserve">Changed flights with </w:t>
      </w:r>
      <w:proofErr w:type="spellStart"/>
      <w:r>
        <w:t>Lenks</w:t>
      </w:r>
      <w:proofErr w:type="spellEnd"/>
      <w:r>
        <w:t xml:space="preserve"> for clients, new times on </w:t>
      </w:r>
      <w:proofErr w:type="spellStart"/>
      <w:r>
        <w:t>spp</w:t>
      </w:r>
      <w:proofErr w:type="spellEnd"/>
      <w:r>
        <w:t xml:space="preserve"> </w:t>
      </w:r>
    </w:p>
    <w:p w:rsidR="008E2621" w:rsidRDefault="008E2621" w:rsidP="00AC6B95"/>
    <w:p w:rsidR="00AC6B95" w:rsidRDefault="00AC6B95" w:rsidP="00AC6B95">
      <w:bookmarkStart w:id="0" w:name="_GoBack"/>
      <w:bookmarkEnd w:id="0"/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AD0-A6EC-454E-9893-58C5240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1T15:52:00Z</dcterms:created>
  <dcterms:modified xsi:type="dcterms:W3CDTF">2015-05-21T15:52:00Z</dcterms:modified>
</cp:coreProperties>
</file>